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FFDE" w14:textId="77777777" w:rsidR="009B3149" w:rsidRPr="00381715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INUTES OF THE MEETING OF DYRHAM AND HINTON PARISH COUNCIL</w:t>
      </w:r>
    </w:p>
    <w:p w14:paraId="6C76CCE0" w14:textId="5D37BDD7" w:rsidR="009B3149" w:rsidRDefault="009B3149" w:rsidP="009B3149">
      <w:pPr>
        <w:jc w:val="center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 xml:space="preserve">HELD ON </w:t>
      </w:r>
      <w:r w:rsidR="00006760">
        <w:rPr>
          <w:rFonts w:ascii="Arial" w:hAnsi="Arial" w:cs="Arial"/>
          <w:b/>
        </w:rPr>
        <w:t xml:space="preserve">MONDAY </w:t>
      </w:r>
      <w:r w:rsidR="005A6879">
        <w:rPr>
          <w:rFonts w:ascii="Arial" w:hAnsi="Arial" w:cs="Arial"/>
          <w:b/>
        </w:rPr>
        <w:t>NOVEMBER 25TH</w:t>
      </w:r>
      <w:r w:rsidR="00D1597E">
        <w:rPr>
          <w:rFonts w:ascii="Arial" w:hAnsi="Arial" w:cs="Arial"/>
          <w:b/>
        </w:rPr>
        <w:t xml:space="preserve"> 2021 </w:t>
      </w:r>
      <w:r w:rsidRPr="00381715">
        <w:rPr>
          <w:rFonts w:ascii="Arial" w:hAnsi="Arial" w:cs="Arial"/>
          <w:b/>
        </w:rPr>
        <w:t xml:space="preserve">AT </w:t>
      </w:r>
      <w:r w:rsidR="00D1597E">
        <w:rPr>
          <w:rFonts w:ascii="Arial" w:hAnsi="Arial" w:cs="Arial"/>
          <w:b/>
        </w:rPr>
        <w:t xml:space="preserve">DYRHAM AND HINTON VILLAGE HALL AT </w:t>
      </w:r>
      <w:r w:rsidRPr="00381715">
        <w:rPr>
          <w:rFonts w:ascii="Arial" w:hAnsi="Arial" w:cs="Arial"/>
          <w:b/>
        </w:rPr>
        <w:t>7.30.PM</w:t>
      </w:r>
    </w:p>
    <w:p w14:paraId="55CE4FED" w14:textId="77777777" w:rsidR="00044010" w:rsidRPr="00381715" w:rsidRDefault="00044010" w:rsidP="009B3149">
      <w:pPr>
        <w:jc w:val="center"/>
        <w:rPr>
          <w:rFonts w:ascii="Arial" w:hAnsi="Arial" w:cs="Arial"/>
          <w:b/>
        </w:rPr>
      </w:pPr>
    </w:p>
    <w:p w14:paraId="72FDA08C" w14:textId="53DB295B" w:rsidR="009B3149" w:rsidRDefault="009B3149" w:rsidP="00047AB5">
      <w:pPr>
        <w:rPr>
          <w:rFonts w:ascii="Arial" w:hAnsi="Arial" w:cs="Arial"/>
        </w:rPr>
      </w:pPr>
      <w:r w:rsidRPr="00381715">
        <w:rPr>
          <w:rFonts w:ascii="Arial" w:hAnsi="Arial" w:cs="Arial"/>
        </w:rPr>
        <w:t>Present:</w:t>
      </w:r>
      <w:r w:rsidR="00044010">
        <w:rPr>
          <w:rFonts w:ascii="Arial" w:hAnsi="Arial" w:cs="Arial"/>
        </w:rPr>
        <w:t xml:space="preserve"> </w:t>
      </w:r>
      <w:r w:rsidRPr="00381715">
        <w:rPr>
          <w:rFonts w:ascii="Arial" w:hAnsi="Arial" w:cs="Arial"/>
        </w:rPr>
        <w:t xml:space="preserve">Councillors: </w:t>
      </w:r>
      <w:r w:rsidR="00F129C0">
        <w:rPr>
          <w:rFonts w:ascii="Arial" w:hAnsi="Arial" w:cs="Arial"/>
        </w:rPr>
        <w:t>Kerry Sawyer (KS) Chairman,</w:t>
      </w:r>
      <w:r w:rsidR="00197E6E">
        <w:rPr>
          <w:rFonts w:ascii="Arial" w:hAnsi="Arial" w:cs="Arial"/>
        </w:rPr>
        <w:t xml:space="preserve"> Bruce Gawler (BG</w:t>
      </w:r>
      <w:r w:rsidR="002C4D11" w:rsidRPr="00381715">
        <w:rPr>
          <w:rFonts w:ascii="Arial" w:hAnsi="Arial" w:cs="Arial"/>
        </w:rPr>
        <w:t>)</w:t>
      </w:r>
      <w:r w:rsidR="00006760">
        <w:rPr>
          <w:rFonts w:ascii="Arial" w:hAnsi="Arial" w:cs="Arial"/>
        </w:rPr>
        <w:t>, Andrew</w:t>
      </w:r>
      <w:r w:rsidRPr="00381715">
        <w:rPr>
          <w:rFonts w:ascii="Arial" w:hAnsi="Arial" w:cs="Arial"/>
        </w:rPr>
        <w:t xml:space="preserve"> </w:t>
      </w:r>
      <w:r w:rsidR="00006760">
        <w:rPr>
          <w:rFonts w:ascii="Arial" w:hAnsi="Arial" w:cs="Arial"/>
        </w:rPr>
        <w:t xml:space="preserve">Banwell (AB), </w:t>
      </w:r>
      <w:r w:rsidR="00047AB5" w:rsidRPr="006B110A">
        <w:rPr>
          <w:rFonts w:ascii="Arial" w:hAnsi="Arial" w:cs="Arial"/>
          <w:bCs/>
        </w:rPr>
        <w:t>Philip Boulton (PB)</w:t>
      </w:r>
      <w:r w:rsidR="005A6879">
        <w:rPr>
          <w:rFonts w:ascii="Arial" w:hAnsi="Arial" w:cs="Arial"/>
          <w:bCs/>
        </w:rPr>
        <w:t xml:space="preserve">, </w:t>
      </w:r>
      <w:r w:rsidR="004D15BA">
        <w:rPr>
          <w:rFonts w:ascii="Arial" w:hAnsi="Arial" w:cs="Arial"/>
        </w:rPr>
        <w:t xml:space="preserve">Ward </w:t>
      </w:r>
      <w:proofErr w:type="gramStart"/>
      <w:r w:rsidR="004D15BA">
        <w:rPr>
          <w:rFonts w:ascii="Arial" w:hAnsi="Arial" w:cs="Arial"/>
        </w:rPr>
        <w:t xml:space="preserve">Councillor </w:t>
      </w:r>
      <w:r w:rsidR="00BF29BD">
        <w:rPr>
          <w:rFonts w:ascii="Arial" w:hAnsi="Arial" w:cs="Arial"/>
        </w:rPr>
        <w:t xml:space="preserve"> </w:t>
      </w:r>
      <w:r w:rsidR="00047AB5">
        <w:rPr>
          <w:rFonts w:ascii="Arial" w:hAnsi="Arial" w:cs="Arial"/>
        </w:rPr>
        <w:t>Steve</w:t>
      </w:r>
      <w:proofErr w:type="gramEnd"/>
      <w:r w:rsidR="00047AB5">
        <w:rPr>
          <w:rFonts w:ascii="Arial" w:hAnsi="Arial" w:cs="Arial"/>
        </w:rPr>
        <w:t xml:space="preserve"> Reade (SR) </w:t>
      </w:r>
      <w:r w:rsidR="005A6879">
        <w:rPr>
          <w:rFonts w:ascii="Arial" w:hAnsi="Arial" w:cs="Arial"/>
        </w:rPr>
        <w:t xml:space="preserve">Ben Stokes (BS) </w:t>
      </w:r>
      <w:r w:rsidRPr="00381715">
        <w:rPr>
          <w:rFonts w:ascii="Arial" w:hAnsi="Arial" w:cs="Arial"/>
        </w:rPr>
        <w:t>and the Clerk</w:t>
      </w:r>
      <w:r w:rsidR="009A6EDE" w:rsidRPr="00381715">
        <w:rPr>
          <w:rFonts w:ascii="Arial" w:hAnsi="Arial" w:cs="Arial"/>
        </w:rPr>
        <w:t xml:space="preserve"> Christine Howard.  </w:t>
      </w:r>
    </w:p>
    <w:p w14:paraId="0705099B" w14:textId="1821A86F" w:rsidR="009B3149" w:rsidRDefault="009B3149" w:rsidP="009B3149">
      <w:pPr>
        <w:ind w:left="1440" w:hanging="144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>Members of the Public</w:t>
      </w:r>
      <w:r w:rsidR="00206C6C">
        <w:rPr>
          <w:rFonts w:ascii="Arial" w:hAnsi="Arial" w:cs="Arial"/>
          <w:b/>
        </w:rPr>
        <w:t xml:space="preserve"> </w:t>
      </w:r>
      <w:r w:rsidR="00381E15">
        <w:rPr>
          <w:rFonts w:ascii="Arial" w:hAnsi="Arial" w:cs="Arial"/>
          <w:b/>
        </w:rPr>
        <w:t>–</w:t>
      </w:r>
      <w:r w:rsidR="00E400E8">
        <w:rPr>
          <w:rFonts w:ascii="Arial" w:hAnsi="Arial" w:cs="Arial"/>
          <w:b/>
        </w:rPr>
        <w:t xml:space="preserve"> None</w:t>
      </w:r>
    </w:p>
    <w:p w14:paraId="7E2799BF" w14:textId="5E476883" w:rsidR="00381E15" w:rsidRDefault="00381E15" w:rsidP="009B3149">
      <w:pPr>
        <w:ind w:left="1440" w:hanging="1440"/>
        <w:rPr>
          <w:rFonts w:ascii="Arial" w:hAnsi="Arial" w:cs="Arial"/>
          <w:b/>
        </w:rPr>
      </w:pPr>
    </w:p>
    <w:p w14:paraId="285703BE" w14:textId="50D85662" w:rsidR="006D21FF" w:rsidRPr="006B110A" w:rsidRDefault="009B3149" w:rsidP="009B3149">
      <w:pPr>
        <w:numPr>
          <w:ilvl w:val="0"/>
          <w:numId w:val="1"/>
        </w:num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>Apologies for absence</w:t>
      </w:r>
    </w:p>
    <w:p w14:paraId="1676D24F" w14:textId="72F58A9F" w:rsidR="006B110A" w:rsidRPr="00AF0DD5" w:rsidRDefault="00AF0DD5" w:rsidP="006B110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AF0DD5">
        <w:rPr>
          <w:rFonts w:ascii="Arial" w:hAnsi="Arial" w:cs="Arial"/>
          <w:bCs/>
        </w:rPr>
        <w:t>None</w:t>
      </w:r>
      <w:r w:rsidR="006B110A" w:rsidRPr="00AF0DD5">
        <w:rPr>
          <w:rFonts w:ascii="Arial" w:hAnsi="Arial" w:cs="Arial"/>
          <w:bCs/>
        </w:rPr>
        <w:tab/>
      </w:r>
    </w:p>
    <w:p w14:paraId="51977230" w14:textId="07597896" w:rsidR="009B3149" w:rsidRDefault="009B3149" w:rsidP="00206C6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06C6C">
        <w:rPr>
          <w:rFonts w:ascii="Arial" w:hAnsi="Arial" w:cs="Arial"/>
          <w:b/>
        </w:rPr>
        <w:t xml:space="preserve">Declaration of Interests under the Localism Bill </w:t>
      </w:r>
      <w:r w:rsidR="00F129C0">
        <w:rPr>
          <w:rFonts w:ascii="Arial" w:hAnsi="Arial" w:cs="Arial"/>
          <w:b/>
        </w:rPr>
        <w:t>2011</w:t>
      </w:r>
    </w:p>
    <w:p w14:paraId="0E73D6FB" w14:textId="518570B8" w:rsidR="00047AB5" w:rsidRDefault="00AF0DD5" w:rsidP="00047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one</w:t>
      </w:r>
      <w:r w:rsidR="00E400E8">
        <w:rPr>
          <w:rFonts w:ascii="Arial" w:hAnsi="Arial" w:cs="Arial"/>
          <w:b/>
        </w:rPr>
        <w:tab/>
      </w:r>
    </w:p>
    <w:p w14:paraId="1AACC2C6" w14:textId="3EC9FA9E" w:rsidR="009B3149" w:rsidRPr="00381715" w:rsidRDefault="00F129C0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Reports by any Councillors </w:t>
      </w:r>
      <w:r w:rsidR="00E36F11">
        <w:rPr>
          <w:rFonts w:ascii="Arial" w:hAnsi="Arial" w:cs="Arial"/>
          <w:b/>
        </w:rPr>
        <w:t xml:space="preserve">or Clerk </w:t>
      </w:r>
      <w:r w:rsidR="009B3149" w:rsidRPr="00381715">
        <w:rPr>
          <w:rFonts w:ascii="Arial" w:hAnsi="Arial" w:cs="Arial"/>
          <w:b/>
        </w:rPr>
        <w:t>on Meetings attended</w:t>
      </w:r>
    </w:p>
    <w:p w14:paraId="71136CCA" w14:textId="2292B8EA" w:rsidR="00047AB5" w:rsidRDefault="00E400E8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  <w:t>None</w:t>
      </w:r>
      <w:r w:rsidR="00FC1CDB">
        <w:rPr>
          <w:rFonts w:ascii="Arial" w:hAnsi="Arial" w:cs="Arial"/>
          <w:b/>
        </w:rPr>
        <w:tab/>
      </w:r>
    </w:p>
    <w:p w14:paraId="607AA23C" w14:textId="58E84DA3" w:rsidR="006A385C" w:rsidRPr="00381715" w:rsidRDefault="006B110A" w:rsidP="006A385C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Confirm the minutes of the last meeting</w:t>
      </w:r>
      <w:r w:rsidR="00DB1126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</w:t>
      </w:r>
      <w:r w:rsidR="005A6879">
        <w:rPr>
          <w:rFonts w:ascii="Arial" w:hAnsi="Arial" w:cs="Arial"/>
          <w:b/>
        </w:rPr>
        <w:t>7</w:t>
      </w:r>
      <w:r w:rsidR="005A6879" w:rsidRPr="005A6879">
        <w:rPr>
          <w:rFonts w:ascii="Arial" w:hAnsi="Arial" w:cs="Arial"/>
          <w:b/>
          <w:vertAlign w:val="superscript"/>
        </w:rPr>
        <w:t>th</w:t>
      </w:r>
      <w:r w:rsidR="005A6879">
        <w:rPr>
          <w:rFonts w:ascii="Arial" w:hAnsi="Arial" w:cs="Arial"/>
          <w:b/>
        </w:rPr>
        <w:t xml:space="preserve"> October 2021</w:t>
      </w:r>
      <w:r w:rsidR="00047AB5">
        <w:rPr>
          <w:rFonts w:ascii="Arial" w:hAnsi="Arial" w:cs="Arial"/>
          <w:b/>
        </w:rPr>
        <w:t xml:space="preserve"> July </w:t>
      </w:r>
      <w:r w:rsidR="00F129C0">
        <w:rPr>
          <w:rFonts w:ascii="Arial" w:hAnsi="Arial" w:cs="Arial"/>
          <w:b/>
        </w:rPr>
        <w:t>2021</w:t>
      </w:r>
      <w:r w:rsidR="009C68D7">
        <w:rPr>
          <w:rFonts w:ascii="Arial" w:hAnsi="Arial" w:cs="Arial"/>
          <w:b/>
        </w:rPr>
        <w:t>.</w:t>
      </w:r>
    </w:p>
    <w:p w14:paraId="5BAEC7E3" w14:textId="2E236E59" w:rsidR="009B3149" w:rsidRDefault="00AF0DD5" w:rsidP="006A38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KS</w:t>
      </w:r>
      <w:r w:rsidR="00346FA5">
        <w:rPr>
          <w:rFonts w:ascii="Arial" w:hAnsi="Arial" w:cs="Arial"/>
        </w:rPr>
        <w:t xml:space="preserve"> p</w:t>
      </w:r>
      <w:r w:rsidR="00DB1126" w:rsidRPr="00381715">
        <w:rPr>
          <w:rFonts w:ascii="Arial" w:hAnsi="Arial" w:cs="Arial"/>
        </w:rPr>
        <w:t xml:space="preserve">roposed </w:t>
      </w:r>
      <w:r w:rsidR="00346FA5">
        <w:rPr>
          <w:rFonts w:ascii="Arial" w:hAnsi="Arial" w:cs="Arial"/>
        </w:rPr>
        <w:t>acceptance</w:t>
      </w:r>
      <w:r w:rsidR="00DB1126" w:rsidRPr="00381715">
        <w:rPr>
          <w:rFonts w:ascii="Arial" w:hAnsi="Arial" w:cs="Arial"/>
        </w:rPr>
        <w:t xml:space="preserve"> seconded by</w:t>
      </w:r>
      <w:r w:rsidR="00E400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</w:t>
      </w:r>
      <w:r w:rsidR="00DB1126" w:rsidRPr="00381715">
        <w:rPr>
          <w:rFonts w:ascii="Arial" w:hAnsi="Arial" w:cs="Arial"/>
        </w:rPr>
        <w:t xml:space="preserve"> all </w:t>
      </w:r>
      <w:r w:rsidR="006B110A">
        <w:rPr>
          <w:rFonts w:ascii="Arial" w:hAnsi="Arial" w:cs="Arial"/>
        </w:rPr>
        <w:t xml:space="preserve">who were there </w:t>
      </w:r>
      <w:r w:rsidR="009B3149" w:rsidRPr="00381715">
        <w:rPr>
          <w:rFonts w:ascii="Arial" w:hAnsi="Arial" w:cs="Arial"/>
        </w:rPr>
        <w:t xml:space="preserve">agreed and </w:t>
      </w:r>
      <w:r w:rsidR="00346FA5">
        <w:rPr>
          <w:rFonts w:ascii="Arial" w:hAnsi="Arial" w:cs="Arial"/>
        </w:rPr>
        <w:t>the</w:t>
      </w:r>
      <w:r w:rsidR="006379CD">
        <w:rPr>
          <w:rFonts w:ascii="Arial" w:hAnsi="Arial" w:cs="Arial"/>
        </w:rPr>
        <w:t>y were duly signed</w:t>
      </w:r>
      <w:r w:rsidR="009B3149" w:rsidRPr="00381715">
        <w:rPr>
          <w:rFonts w:ascii="Arial" w:hAnsi="Arial" w:cs="Arial"/>
        </w:rPr>
        <w:t xml:space="preserve"> by the </w:t>
      </w:r>
      <w:r w:rsidR="00BF29BD" w:rsidRPr="00381715">
        <w:rPr>
          <w:rFonts w:ascii="Arial" w:hAnsi="Arial" w:cs="Arial"/>
        </w:rPr>
        <w:t>Chairman</w:t>
      </w:r>
      <w:r w:rsidR="00BF29BD">
        <w:rPr>
          <w:rFonts w:ascii="Arial" w:hAnsi="Arial" w:cs="Arial"/>
        </w:rPr>
        <w:t>.</w:t>
      </w:r>
    </w:p>
    <w:p w14:paraId="5B37457A" w14:textId="2521E8FC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Matters Arising from the Minutes – not an agenda item</w:t>
      </w:r>
    </w:p>
    <w:p w14:paraId="5AE7F885" w14:textId="5C6B484D" w:rsidR="00B93AE5" w:rsidRDefault="009B3149" w:rsidP="009B3149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proofErr w:type="gramStart"/>
      <w:r w:rsidR="0000198C" w:rsidRPr="0000198C">
        <w:rPr>
          <w:rFonts w:ascii="Arial" w:hAnsi="Arial" w:cs="Arial"/>
          <w:bCs/>
        </w:rPr>
        <w:t>6  The</w:t>
      </w:r>
      <w:proofErr w:type="gramEnd"/>
      <w:r w:rsidR="0000198C" w:rsidRPr="0000198C">
        <w:rPr>
          <w:rFonts w:ascii="Arial" w:hAnsi="Arial" w:cs="Arial"/>
          <w:bCs/>
        </w:rPr>
        <w:t xml:space="preserve"> Clerk had written to Chris Harris at SGC regarding the comme</w:t>
      </w:r>
      <w:r w:rsidR="00B513AB">
        <w:rPr>
          <w:rFonts w:ascii="Arial" w:hAnsi="Arial" w:cs="Arial"/>
          <w:bCs/>
        </w:rPr>
        <w:t>n</w:t>
      </w:r>
      <w:r w:rsidR="0000198C" w:rsidRPr="0000198C">
        <w:rPr>
          <w:rFonts w:ascii="Arial" w:hAnsi="Arial" w:cs="Arial"/>
          <w:bCs/>
        </w:rPr>
        <w:t>t</w:t>
      </w:r>
      <w:r w:rsidR="00B513AB">
        <w:rPr>
          <w:rFonts w:ascii="Arial" w:hAnsi="Arial" w:cs="Arial"/>
          <w:bCs/>
        </w:rPr>
        <w:t>s</w:t>
      </w:r>
      <w:r w:rsidR="0000198C" w:rsidRPr="0000198C">
        <w:rPr>
          <w:rFonts w:ascii="Arial" w:hAnsi="Arial" w:cs="Arial"/>
          <w:bCs/>
        </w:rPr>
        <w:t xml:space="preserve"> that sign on the A46</w:t>
      </w:r>
      <w:r w:rsidR="00D63FD4">
        <w:rPr>
          <w:rFonts w:ascii="Arial" w:hAnsi="Arial" w:cs="Arial"/>
          <w:bCs/>
        </w:rPr>
        <w:t xml:space="preserve"> </w:t>
      </w:r>
      <w:r w:rsidR="0000198C" w:rsidRPr="0000198C">
        <w:rPr>
          <w:rFonts w:ascii="Arial" w:hAnsi="Arial" w:cs="Arial"/>
          <w:bCs/>
        </w:rPr>
        <w:t xml:space="preserve"> for Sands Hill not being positioned correctly</w:t>
      </w:r>
      <w:r w:rsidR="0000198C">
        <w:rPr>
          <w:rFonts w:ascii="Arial" w:hAnsi="Arial" w:cs="Arial"/>
          <w:b/>
        </w:rPr>
        <w:t xml:space="preserve">.  </w:t>
      </w:r>
      <w:r w:rsidR="0000198C">
        <w:rPr>
          <w:rFonts w:ascii="Arial" w:hAnsi="Arial" w:cs="Arial"/>
          <w:bCs/>
        </w:rPr>
        <w:t>Chris Harris came back to say that he had been up looking at it only a few days before and he thought it was positioned correctly.</w:t>
      </w:r>
    </w:p>
    <w:p w14:paraId="6D0DF39C" w14:textId="5F949F30" w:rsidR="00B513AB" w:rsidRPr="0000198C" w:rsidRDefault="00B513AB" w:rsidP="009B314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6. The Clerk had printed the letter from Dyrham Park with an attachment from the Parish Council and posted it out to all residents</w:t>
      </w:r>
      <w:r w:rsidR="00905CF5">
        <w:rPr>
          <w:rFonts w:ascii="Arial" w:hAnsi="Arial" w:cs="Arial"/>
          <w:bCs/>
        </w:rPr>
        <w:t>.</w:t>
      </w:r>
    </w:p>
    <w:p w14:paraId="6FA68F01" w14:textId="32883C3D" w:rsidR="009B3149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902DF7">
        <w:rPr>
          <w:rFonts w:ascii="Arial" w:hAnsi="Arial" w:cs="Arial"/>
          <w:b/>
        </w:rPr>
        <w:t>.</w:t>
      </w:r>
      <w:r w:rsidR="00902DF7"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Correspondence Received</w:t>
      </w:r>
    </w:p>
    <w:p w14:paraId="63C91119" w14:textId="381F7AF0" w:rsidR="009B3149" w:rsidRDefault="006B110A" w:rsidP="006B110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South Gloucestershire Council</w:t>
      </w:r>
    </w:p>
    <w:p w14:paraId="5C45938B" w14:textId="57817050" w:rsidR="00842C44" w:rsidRPr="006B110A" w:rsidRDefault="006B110A" w:rsidP="009B3149">
      <w:pPr>
        <w:ind w:left="720"/>
        <w:rPr>
          <w:rFonts w:ascii="Arial" w:hAnsi="Arial" w:cs="Arial"/>
          <w:bCs/>
        </w:rPr>
      </w:pPr>
      <w:r w:rsidRPr="006B110A">
        <w:rPr>
          <w:rFonts w:ascii="Arial" w:hAnsi="Arial" w:cs="Arial"/>
          <w:bCs/>
        </w:rPr>
        <w:t>Various items for information sent out to Councillor’s</w:t>
      </w:r>
    </w:p>
    <w:p w14:paraId="448FEC70" w14:textId="63ABCC40" w:rsidR="006C62AA" w:rsidRDefault="00987D91" w:rsidP="009B3149">
      <w:pPr>
        <w:ind w:left="720"/>
        <w:rPr>
          <w:rFonts w:ascii="Arial" w:hAnsi="Arial" w:cs="Arial"/>
          <w:b/>
        </w:rPr>
      </w:pPr>
      <w:r w:rsidRPr="00987D91">
        <w:rPr>
          <w:rFonts w:ascii="Arial" w:hAnsi="Arial" w:cs="Arial"/>
          <w:b/>
        </w:rPr>
        <w:t>Other</w:t>
      </w:r>
    </w:p>
    <w:p w14:paraId="50C7AEF5" w14:textId="675F0243" w:rsidR="00905CF5" w:rsidRPr="00905CF5" w:rsidRDefault="00905CF5" w:rsidP="009B3149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36FB428E" w14:textId="2221038A" w:rsidR="009B3149" w:rsidRPr="00381715" w:rsidRDefault="006B110A" w:rsidP="009B314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Planning Applications</w:t>
      </w:r>
    </w:p>
    <w:p w14:paraId="60350BC3" w14:textId="77777777" w:rsidR="009B3149" w:rsidRPr="00381715" w:rsidRDefault="009B3149" w:rsidP="009B3149">
      <w:pPr>
        <w:ind w:left="720" w:hanging="720"/>
        <w:rPr>
          <w:rFonts w:ascii="Arial" w:hAnsi="Arial" w:cs="Arial"/>
          <w:b/>
        </w:rPr>
      </w:pPr>
      <w:r w:rsidRPr="00381715">
        <w:rPr>
          <w:rFonts w:ascii="Arial" w:hAnsi="Arial" w:cs="Arial"/>
          <w:b/>
        </w:rPr>
        <w:tab/>
        <w:t>No objections</w:t>
      </w:r>
    </w:p>
    <w:p w14:paraId="2977E92C" w14:textId="15414783" w:rsidR="00905CF5" w:rsidRDefault="006A5814" w:rsidP="00905CF5">
      <w:pPr>
        <w:ind w:left="720" w:hanging="720"/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905CF5" w:rsidRPr="006A470C">
        <w:rPr>
          <w:rFonts w:ascii="Arial" w:hAnsi="Arial" w:cs="Arial"/>
          <w:bCs/>
        </w:rPr>
        <w:t>P21/06416/LB and P21/06417/F Ring O Bells Farm – Conversion of existing farm buildings</w:t>
      </w:r>
      <w:r w:rsidR="006A470C" w:rsidRPr="006A470C">
        <w:rPr>
          <w:rFonts w:ascii="Arial" w:hAnsi="Arial" w:cs="Arial"/>
          <w:bCs/>
        </w:rPr>
        <w:t>, including partial demolition and exten</w:t>
      </w:r>
      <w:r w:rsidR="006A470C">
        <w:rPr>
          <w:rFonts w:ascii="Arial" w:hAnsi="Arial" w:cs="Arial"/>
          <w:bCs/>
        </w:rPr>
        <w:t>sion</w:t>
      </w:r>
      <w:r w:rsidR="006A470C" w:rsidRPr="006A470C">
        <w:rPr>
          <w:rFonts w:ascii="Arial" w:hAnsi="Arial" w:cs="Arial"/>
          <w:bCs/>
        </w:rPr>
        <w:t xml:space="preserve"> to form 2 no. dwellings and associated works – amendment to previous approved scheme PK17/0231/LB.</w:t>
      </w:r>
    </w:p>
    <w:p w14:paraId="0461217E" w14:textId="7C0A4750" w:rsidR="008F201C" w:rsidRDefault="008F201C" w:rsidP="00905CF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21/27005/TCA – Rhoda Cottage</w:t>
      </w:r>
      <w:r w:rsidR="00F904F0">
        <w:rPr>
          <w:rFonts w:ascii="Arial" w:hAnsi="Arial" w:cs="Arial"/>
          <w:bCs/>
        </w:rPr>
        <w:t>, 5 Lower Street, Dyrham – Work on various trees.</w:t>
      </w:r>
    </w:p>
    <w:p w14:paraId="315EC99D" w14:textId="30157B98" w:rsidR="00F904F0" w:rsidRPr="006A470C" w:rsidRDefault="007E59B6" w:rsidP="00905CF5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21/0702/TCA – 7 Lower </w:t>
      </w:r>
      <w:proofErr w:type="gramStart"/>
      <w:r>
        <w:rPr>
          <w:rFonts w:ascii="Arial" w:hAnsi="Arial" w:cs="Arial"/>
          <w:bCs/>
        </w:rPr>
        <w:t>Street  -</w:t>
      </w:r>
      <w:proofErr w:type="gramEnd"/>
      <w:r>
        <w:rPr>
          <w:rFonts w:ascii="Arial" w:hAnsi="Arial" w:cs="Arial"/>
          <w:bCs/>
        </w:rPr>
        <w:t xml:space="preserve"> Work on various trees.,</w:t>
      </w:r>
    </w:p>
    <w:p w14:paraId="3A2D725A" w14:textId="1D36C07D" w:rsidR="009B3149" w:rsidRDefault="00CE0480" w:rsidP="00BF03C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 w:rsidR="006A385C" w:rsidRPr="00381715">
        <w:rPr>
          <w:rFonts w:ascii="Arial" w:hAnsi="Arial" w:cs="Arial"/>
          <w:b/>
        </w:rPr>
        <w:t>O</w:t>
      </w:r>
      <w:r w:rsidR="009B3149" w:rsidRPr="00381715">
        <w:rPr>
          <w:rFonts w:ascii="Arial" w:hAnsi="Arial" w:cs="Arial"/>
          <w:b/>
        </w:rPr>
        <w:t>bjection by PC</w:t>
      </w:r>
    </w:p>
    <w:p w14:paraId="588335A1" w14:textId="778520C7" w:rsidR="00BA3EA1" w:rsidRPr="00BA3EA1" w:rsidRDefault="00BA3EA1" w:rsidP="00BF03C0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EB572D">
        <w:rPr>
          <w:rFonts w:ascii="Arial" w:hAnsi="Arial" w:cs="Arial"/>
          <w:b/>
        </w:rPr>
        <w:t>None</w:t>
      </w:r>
    </w:p>
    <w:p w14:paraId="2443C578" w14:textId="4446F4E7" w:rsidR="006A5814" w:rsidRDefault="006A5814" w:rsidP="009B3149">
      <w:pPr>
        <w:pStyle w:val="BodyTextIndent2"/>
        <w:rPr>
          <w:rFonts w:cs="Arial"/>
          <w:sz w:val="20"/>
        </w:rPr>
      </w:pPr>
      <w:r w:rsidRPr="00381715">
        <w:rPr>
          <w:rFonts w:cs="Arial"/>
          <w:sz w:val="20"/>
        </w:rPr>
        <w:t>Decided at Parish Council Meeting</w:t>
      </w:r>
    </w:p>
    <w:p w14:paraId="712E1563" w14:textId="5842ED9B" w:rsidR="00D63FD4" w:rsidRPr="00381715" w:rsidRDefault="00D63FD4" w:rsidP="009B3149">
      <w:pPr>
        <w:pStyle w:val="BodyTextIndent2"/>
        <w:rPr>
          <w:rFonts w:cs="Arial"/>
          <w:sz w:val="20"/>
        </w:rPr>
      </w:pPr>
      <w:r>
        <w:rPr>
          <w:rFonts w:cs="Arial"/>
          <w:sz w:val="20"/>
        </w:rPr>
        <w:t>None</w:t>
      </w:r>
    </w:p>
    <w:p w14:paraId="2D39BCFA" w14:textId="437C0CFE" w:rsidR="000C285D" w:rsidRDefault="000C285D" w:rsidP="009B3149">
      <w:pPr>
        <w:pStyle w:val="BodyTextIndent2"/>
        <w:rPr>
          <w:rFonts w:cs="Arial"/>
          <w:sz w:val="20"/>
        </w:rPr>
      </w:pPr>
      <w:r w:rsidRPr="000C285D">
        <w:rPr>
          <w:rFonts w:cs="Arial"/>
          <w:sz w:val="20"/>
        </w:rPr>
        <w:t>Decision by SGC</w:t>
      </w:r>
      <w:r w:rsidR="00840DE7">
        <w:rPr>
          <w:rFonts w:cs="Arial"/>
          <w:sz w:val="20"/>
        </w:rPr>
        <w:t xml:space="preserve"> </w:t>
      </w:r>
    </w:p>
    <w:p w14:paraId="0886E9B2" w14:textId="77777777" w:rsidR="000338F5" w:rsidRDefault="00CE0480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7E59B6">
        <w:rPr>
          <w:rFonts w:ascii="Arial" w:hAnsi="Arial" w:cs="Arial"/>
          <w:bCs/>
        </w:rPr>
        <w:t xml:space="preserve">P21/02591/CLE The Old School House. Hinton – Continued use of property as a commercial furniture </w:t>
      </w:r>
      <w:r w:rsidR="000338F5">
        <w:rPr>
          <w:rFonts w:ascii="Arial" w:hAnsi="Arial" w:cs="Arial"/>
          <w:bCs/>
        </w:rPr>
        <w:t xml:space="preserve">making workshop and a space for the provisions of art and craft for adult </w:t>
      </w:r>
      <w:proofErr w:type="gramStart"/>
      <w:r w:rsidR="000338F5">
        <w:rPr>
          <w:rFonts w:ascii="Arial" w:hAnsi="Arial" w:cs="Arial"/>
          <w:bCs/>
        </w:rPr>
        <w:t>education.-</w:t>
      </w:r>
      <w:proofErr w:type="gramEnd"/>
      <w:r w:rsidR="000338F5">
        <w:rPr>
          <w:rFonts w:ascii="Arial" w:hAnsi="Arial" w:cs="Arial"/>
          <w:bCs/>
        </w:rPr>
        <w:t xml:space="preserve"> Approved </w:t>
      </w:r>
    </w:p>
    <w:p w14:paraId="178CE7CE" w14:textId="77777777" w:rsidR="000338F5" w:rsidRDefault="000338F5" w:rsidP="00CF3D4E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 xml:space="preserve">Appeal </w:t>
      </w:r>
    </w:p>
    <w:p w14:paraId="77C922C4" w14:textId="0CDC6130" w:rsidR="00CF3D4E" w:rsidRDefault="000338F5" w:rsidP="00CF3D4E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0338F5">
        <w:rPr>
          <w:rFonts w:ascii="Arial" w:hAnsi="Arial" w:cs="Arial"/>
          <w:bCs/>
        </w:rPr>
        <w:t>APP/PO119/C/21/3285087 and 328508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Land at Holly Cottage, Dyrham appeal against a breach </w:t>
      </w:r>
      <w:proofErr w:type="gramStart"/>
      <w:r>
        <w:rPr>
          <w:rFonts w:ascii="Arial" w:hAnsi="Arial" w:cs="Arial"/>
          <w:bCs/>
        </w:rPr>
        <w:t>of  a</w:t>
      </w:r>
      <w:proofErr w:type="gramEnd"/>
      <w:r>
        <w:rPr>
          <w:rFonts w:ascii="Arial" w:hAnsi="Arial" w:cs="Arial"/>
          <w:bCs/>
        </w:rPr>
        <w:t xml:space="preserve"> 1.8 meter fence  </w:t>
      </w:r>
      <w:r w:rsidR="00CF3D4E">
        <w:rPr>
          <w:rFonts w:ascii="Arial" w:hAnsi="Arial" w:cs="Arial"/>
          <w:bCs/>
        </w:rPr>
        <w:t xml:space="preserve"> </w:t>
      </w:r>
    </w:p>
    <w:p w14:paraId="7DC6B0C6" w14:textId="645C0850" w:rsidR="009B3149" w:rsidRPr="00381715" w:rsidRDefault="006B110A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 xml:space="preserve">Accounts </w:t>
      </w:r>
      <w:r w:rsidR="006C7686">
        <w:rPr>
          <w:rFonts w:ascii="Arial" w:hAnsi="Arial" w:cs="Arial"/>
          <w:b/>
        </w:rPr>
        <w:t>–</w:t>
      </w:r>
      <w:r w:rsidR="009B3149" w:rsidRPr="00381715">
        <w:rPr>
          <w:rFonts w:ascii="Arial" w:hAnsi="Arial" w:cs="Arial"/>
          <w:b/>
        </w:rPr>
        <w:t xml:space="preserve"> payment</w:t>
      </w:r>
      <w:r w:rsidR="00F67BDF" w:rsidRPr="00381715">
        <w:rPr>
          <w:rFonts w:ascii="Arial" w:hAnsi="Arial" w:cs="Arial"/>
          <w:b/>
        </w:rPr>
        <w:t>s</w:t>
      </w:r>
      <w:r w:rsidR="009B3149" w:rsidRPr="00381715">
        <w:rPr>
          <w:rFonts w:ascii="Arial" w:hAnsi="Arial" w:cs="Arial"/>
          <w:b/>
        </w:rPr>
        <w:t xml:space="preserve"> since last meeting</w:t>
      </w:r>
    </w:p>
    <w:p w14:paraId="2CD50E0D" w14:textId="447F5CAE" w:rsidR="00DC33C5" w:rsidRDefault="00F67BDF" w:rsidP="00576E35">
      <w:pPr>
        <w:rPr>
          <w:rFonts w:ascii="Arial" w:hAnsi="Arial" w:cs="Arial"/>
          <w:bCs/>
        </w:rPr>
      </w:pPr>
      <w:r w:rsidRPr="00381715">
        <w:rPr>
          <w:rFonts w:ascii="Arial" w:hAnsi="Arial" w:cs="Arial"/>
          <w:b/>
        </w:rPr>
        <w:tab/>
      </w:r>
      <w:r w:rsidR="00576E35">
        <w:rPr>
          <w:rFonts w:ascii="Arial" w:hAnsi="Arial" w:cs="Arial"/>
          <w:bCs/>
        </w:rPr>
        <w:t xml:space="preserve">The payments were duly agreed </w:t>
      </w:r>
      <w:r w:rsidR="00E53AD6">
        <w:rPr>
          <w:rFonts w:ascii="Arial" w:hAnsi="Arial" w:cs="Arial"/>
          <w:bCs/>
        </w:rPr>
        <w:t>before payment by 2 cou</w:t>
      </w:r>
      <w:r w:rsidR="00460939">
        <w:rPr>
          <w:rFonts w:ascii="Arial" w:hAnsi="Arial" w:cs="Arial"/>
          <w:bCs/>
        </w:rPr>
        <w:t>n</w:t>
      </w:r>
      <w:r w:rsidR="00E53AD6">
        <w:rPr>
          <w:rFonts w:ascii="Arial" w:hAnsi="Arial" w:cs="Arial"/>
          <w:bCs/>
        </w:rPr>
        <w:t>cillors.</w:t>
      </w:r>
      <w:r w:rsidR="00576E35">
        <w:rPr>
          <w:rFonts w:ascii="Arial" w:hAnsi="Arial" w:cs="Arial"/>
          <w:bCs/>
        </w:rPr>
        <w:t xml:space="preserve"> </w:t>
      </w:r>
    </w:p>
    <w:p w14:paraId="6815720F" w14:textId="42CA88C8" w:rsidR="009B3149" w:rsidRPr="00381715" w:rsidRDefault="006B110A" w:rsidP="00637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="009B3149" w:rsidRPr="00381715">
        <w:rPr>
          <w:rFonts w:ascii="Arial" w:hAnsi="Arial" w:cs="Arial"/>
          <w:b/>
        </w:rPr>
        <w:t>Bank Reconciliation and Income and Expenditure by Budget</w:t>
      </w:r>
    </w:p>
    <w:p w14:paraId="6697FE06" w14:textId="7DB757C9" w:rsidR="00087D0D" w:rsidRDefault="008B7227" w:rsidP="009B314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  <w:b/>
        </w:rPr>
        <w:t xml:space="preserve">        </w:t>
      </w:r>
      <w:r w:rsidR="006A385C" w:rsidRPr="00381715">
        <w:rPr>
          <w:rFonts w:ascii="Arial" w:hAnsi="Arial" w:cs="Arial"/>
          <w:b/>
        </w:rPr>
        <w:t xml:space="preserve">  </w:t>
      </w:r>
      <w:r w:rsidR="009B3149" w:rsidRPr="00381715">
        <w:rPr>
          <w:rFonts w:ascii="Arial" w:hAnsi="Arial" w:cs="Arial"/>
          <w:b/>
        </w:rPr>
        <w:t xml:space="preserve"> </w:t>
      </w:r>
      <w:r w:rsidR="006C7618">
        <w:rPr>
          <w:rFonts w:ascii="Arial" w:hAnsi="Arial" w:cs="Arial"/>
          <w:b/>
        </w:rPr>
        <w:t xml:space="preserve"> </w:t>
      </w:r>
      <w:r w:rsidR="009B3149" w:rsidRPr="00381715">
        <w:rPr>
          <w:rFonts w:ascii="Arial" w:hAnsi="Arial" w:cs="Arial"/>
        </w:rPr>
        <w:t>The Clerk distributed these</w:t>
      </w:r>
      <w:r w:rsidR="00576E35">
        <w:rPr>
          <w:rFonts w:ascii="Arial" w:hAnsi="Arial" w:cs="Arial"/>
        </w:rPr>
        <w:t xml:space="preserve"> before the meeting. They were duly </w:t>
      </w:r>
      <w:r w:rsidR="006E3F95">
        <w:rPr>
          <w:rFonts w:ascii="Arial" w:hAnsi="Arial" w:cs="Arial"/>
        </w:rPr>
        <w:t>agreed</w:t>
      </w:r>
      <w:r w:rsidR="00F904F0">
        <w:rPr>
          <w:rFonts w:ascii="Arial" w:hAnsi="Arial" w:cs="Arial"/>
        </w:rPr>
        <w:t xml:space="preserve">.  The budget for next year was </w:t>
      </w:r>
      <w:r w:rsidR="00AF0DD5">
        <w:rPr>
          <w:rFonts w:ascii="Arial" w:hAnsi="Arial" w:cs="Arial"/>
        </w:rPr>
        <w:t>decided to be £9,200</w:t>
      </w:r>
      <w:r w:rsidR="00F904F0">
        <w:rPr>
          <w:rFonts w:ascii="Arial" w:hAnsi="Arial" w:cs="Arial"/>
        </w:rPr>
        <w:t xml:space="preserve"> to be ratified at January Finance Meeting</w:t>
      </w:r>
    </w:p>
    <w:p w14:paraId="08FDD734" w14:textId="038FC76F" w:rsidR="009B3149" w:rsidRDefault="00087D0D" w:rsidP="00F904F0">
      <w:pPr>
        <w:rPr>
          <w:rFonts w:ascii="Arial" w:hAnsi="Arial" w:cs="Arial"/>
          <w:b/>
        </w:rPr>
      </w:pPr>
      <w:r w:rsidRPr="00087D0D">
        <w:rPr>
          <w:rFonts w:ascii="Arial" w:hAnsi="Arial" w:cs="Arial"/>
          <w:b/>
          <w:bCs/>
        </w:rPr>
        <w:t>10.</w:t>
      </w:r>
      <w:r>
        <w:rPr>
          <w:rFonts w:ascii="Arial" w:hAnsi="Arial" w:cs="Arial"/>
        </w:rPr>
        <w:tab/>
      </w:r>
      <w:r w:rsidR="009B3149" w:rsidRPr="00381715">
        <w:rPr>
          <w:rFonts w:ascii="Arial" w:hAnsi="Arial" w:cs="Arial"/>
          <w:b/>
        </w:rPr>
        <w:t>Community Benefit Money</w:t>
      </w:r>
    </w:p>
    <w:p w14:paraId="3C97A825" w14:textId="1035E0C2" w:rsidR="00074AEA" w:rsidRPr="00B93AE5" w:rsidRDefault="00576E35" w:rsidP="0076476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 w:rsidRPr="00764766">
        <w:rPr>
          <w:rFonts w:ascii="Arial" w:hAnsi="Arial" w:cs="Arial"/>
          <w:b/>
          <w:bCs/>
          <w:iCs/>
        </w:rPr>
        <w:t>Repair to damage to common land at Cock Lane</w:t>
      </w:r>
    </w:p>
    <w:p w14:paraId="292415A7" w14:textId="2C58D5CC" w:rsidR="008B7227" w:rsidRDefault="00D536CE" w:rsidP="00B93AE5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       </w:t>
      </w:r>
      <w:r w:rsidR="00CF3D4E" w:rsidRPr="006B110A">
        <w:rPr>
          <w:rFonts w:ascii="Arial" w:hAnsi="Arial" w:cs="Arial"/>
          <w:bCs/>
        </w:rPr>
        <w:t xml:space="preserve">Still ongoing </w:t>
      </w:r>
      <w:r w:rsidR="00CF3D4E">
        <w:rPr>
          <w:rFonts w:ascii="Arial" w:hAnsi="Arial" w:cs="Arial"/>
          <w:bCs/>
        </w:rPr>
        <w:t>SGC say that it is on the list to do.</w:t>
      </w:r>
    </w:p>
    <w:p w14:paraId="4FE28CFE" w14:textId="66DD98B4" w:rsidR="00576E35" w:rsidRPr="00E36F11" w:rsidRDefault="001A025F" w:rsidP="00A15336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Cs/>
        </w:rPr>
        <w:t>M</w:t>
      </w:r>
      <w:r w:rsidR="00576E35" w:rsidRPr="00576E35">
        <w:rPr>
          <w:rFonts w:ascii="Arial" w:hAnsi="Arial" w:cs="Arial"/>
          <w:b/>
          <w:bCs/>
          <w:iCs/>
        </w:rPr>
        <w:t>iscellan</w:t>
      </w:r>
      <w:r w:rsidR="00576E35">
        <w:rPr>
          <w:rFonts w:ascii="Arial" w:hAnsi="Arial" w:cs="Arial"/>
          <w:b/>
          <w:bCs/>
          <w:iCs/>
        </w:rPr>
        <w:t>e</w:t>
      </w:r>
      <w:r w:rsidR="00576E35" w:rsidRPr="00576E35">
        <w:rPr>
          <w:rFonts w:ascii="Arial" w:hAnsi="Arial" w:cs="Arial"/>
          <w:b/>
          <w:bCs/>
          <w:iCs/>
        </w:rPr>
        <w:t>ous</w:t>
      </w:r>
    </w:p>
    <w:p w14:paraId="70B2846F" w14:textId="4C6EEA8E" w:rsidR="006064A6" w:rsidRDefault="00AF0DD5" w:rsidP="00CF3D4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6064A6">
        <w:rPr>
          <w:rFonts w:ascii="Arial" w:hAnsi="Arial" w:cs="Arial"/>
          <w:iCs/>
        </w:rPr>
        <w:t xml:space="preserve">      KS asked if we could have wine and refreshments and carols again this year.  An estimated £100 was allocated </w:t>
      </w:r>
      <w:r w:rsidR="006064A6">
        <w:rPr>
          <w:rFonts w:ascii="Arial" w:hAnsi="Arial" w:cs="Arial"/>
          <w:iCs/>
        </w:rPr>
        <w:tab/>
        <w:t xml:space="preserve">      for this.  </w:t>
      </w:r>
      <w:r w:rsidR="004B13A8">
        <w:rPr>
          <w:rFonts w:ascii="Arial" w:hAnsi="Arial" w:cs="Arial"/>
          <w:iCs/>
        </w:rPr>
        <w:t>AB</w:t>
      </w:r>
      <w:r w:rsidR="006064A6">
        <w:rPr>
          <w:rFonts w:ascii="Arial" w:hAnsi="Arial" w:cs="Arial"/>
          <w:iCs/>
        </w:rPr>
        <w:t xml:space="preserve"> proposed this, seconded by </w:t>
      </w:r>
      <w:r w:rsidR="004B13A8">
        <w:rPr>
          <w:rFonts w:ascii="Arial" w:hAnsi="Arial" w:cs="Arial"/>
          <w:iCs/>
        </w:rPr>
        <w:t>BG</w:t>
      </w:r>
      <w:r w:rsidR="006064A6">
        <w:rPr>
          <w:rFonts w:ascii="Arial" w:hAnsi="Arial" w:cs="Arial"/>
          <w:iCs/>
        </w:rPr>
        <w:t xml:space="preserve"> -</w:t>
      </w:r>
      <w:r w:rsidR="004B13A8">
        <w:rPr>
          <w:rFonts w:ascii="Arial" w:hAnsi="Arial" w:cs="Arial"/>
          <w:iCs/>
        </w:rPr>
        <w:t xml:space="preserve"> </w:t>
      </w:r>
      <w:r w:rsidR="006064A6">
        <w:rPr>
          <w:rFonts w:ascii="Arial" w:hAnsi="Arial" w:cs="Arial"/>
          <w:iCs/>
        </w:rPr>
        <w:t>carried unanimously.</w:t>
      </w:r>
    </w:p>
    <w:p w14:paraId="728ECF90" w14:textId="0B6A003A" w:rsidR="00F904F0" w:rsidRDefault="006064A6" w:rsidP="00CF3D4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The WI ha</w:t>
      </w:r>
      <w:r w:rsidR="004B13A8">
        <w:rPr>
          <w:rFonts w:ascii="Arial" w:hAnsi="Arial" w:cs="Arial"/>
          <w:iCs/>
        </w:rPr>
        <w:t>d</w:t>
      </w:r>
      <w:r>
        <w:rPr>
          <w:rFonts w:ascii="Arial" w:hAnsi="Arial" w:cs="Arial"/>
          <w:iCs/>
        </w:rPr>
        <w:t xml:space="preserve"> asked for a grant of £300 KS proposed giving them this money, seconded by AB – carried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unanimously.</w:t>
      </w:r>
      <w:r>
        <w:rPr>
          <w:rFonts w:ascii="Arial" w:hAnsi="Arial" w:cs="Arial"/>
          <w:iCs/>
        </w:rPr>
        <w:tab/>
      </w:r>
      <w:r w:rsidR="000A465D">
        <w:rPr>
          <w:rFonts w:ascii="Arial" w:hAnsi="Arial" w:cs="Arial"/>
          <w:iCs/>
        </w:rPr>
        <w:tab/>
      </w:r>
    </w:p>
    <w:p w14:paraId="677708E9" w14:textId="562919FC" w:rsidR="00F904F0" w:rsidRDefault="006064A6" w:rsidP="00CF3D4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      A resident had </w:t>
      </w:r>
      <w:r w:rsidR="00642F86">
        <w:rPr>
          <w:rFonts w:ascii="Arial" w:hAnsi="Arial" w:cs="Arial"/>
          <w:iCs/>
        </w:rPr>
        <w:t>wr</w:t>
      </w:r>
      <w:r>
        <w:rPr>
          <w:rFonts w:ascii="Arial" w:hAnsi="Arial" w:cs="Arial"/>
          <w:iCs/>
        </w:rPr>
        <w:t xml:space="preserve">itten a History of houses in Hinton, </w:t>
      </w:r>
      <w:r w:rsidR="00642F86">
        <w:rPr>
          <w:rFonts w:ascii="Arial" w:hAnsi="Arial" w:cs="Arial"/>
          <w:iCs/>
        </w:rPr>
        <w:t xml:space="preserve">KS proposed that he come and give a talk with a cream tea            </w:t>
      </w:r>
      <w:r w:rsidR="00642F86">
        <w:rPr>
          <w:rFonts w:ascii="Arial" w:hAnsi="Arial" w:cs="Arial"/>
          <w:iCs/>
        </w:rPr>
        <w:tab/>
        <w:t xml:space="preserve">      for all those attending</w:t>
      </w:r>
      <w:r w:rsidR="004B13A8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642F86">
        <w:rPr>
          <w:rFonts w:ascii="Arial" w:hAnsi="Arial" w:cs="Arial"/>
          <w:iCs/>
        </w:rPr>
        <w:t>an estimate of £60.00 was proposed by KS seconded by BG agreed</w:t>
      </w:r>
      <w:r>
        <w:rPr>
          <w:rFonts w:ascii="Arial" w:hAnsi="Arial" w:cs="Arial"/>
          <w:iCs/>
        </w:rPr>
        <w:t xml:space="preserve"> </w:t>
      </w:r>
      <w:r w:rsidR="00642F86">
        <w:rPr>
          <w:rFonts w:ascii="Arial" w:hAnsi="Arial" w:cs="Arial"/>
          <w:iCs/>
        </w:rPr>
        <w:t>by all.</w:t>
      </w:r>
      <w:r>
        <w:rPr>
          <w:rFonts w:ascii="Arial" w:hAnsi="Arial" w:cs="Arial"/>
          <w:iCs/>
        </w:rPr>
        <w:tab/>
      </w:r>
    </w:p>
    <w:p w14:paraId="6DD8CD8D" w14:textId="2CC93474" w:rsidR="00AB44D8" w:rsidRDefault="001A025F" w:rsidP="00E36F11">
      <w:pPr>
        <w:rPr>
          <w:rFonts w:ascii="Arial" w:hAnsi="Arial" w:cs="Arial"/>
          <w:b/>
          <w:bCs/>
          <w:iCs/>
        </w:rPr>
      </w:pPr>
      <w:r w:rsidRPr="001A025F">
        <w:rPr>
          <w:rFonts w:ascii="Arial" w:hAnsi="Arial" w:cs="Arial"/>
          <w:b/>
          <w:bCs/>
          <w:iCs/>
        </w:rPr>
        <w:t>1</w:t>
      </w:r>
      <w:r w:rsidR="00F904F0">
        <w:rPr>
          <w:rFonts w:ascii="Arial" w:hAnsi="Arial" w:cs="Arial"/>
          <w:b/>
          <w:bCs/>
          <w:iCs/>
        </w:rPr>
        <w:t>1</w:t>
      </w:r>
      <w:r w:rsidRPr="001A025F">
        <w:rPr>
          <w:rFonts w:ascii="Arial" w:hAnsi="Arial" w:cs="Arial"/>
          <w:b/>
          <w:bCs/>
          <w:iCs/>
        </w:rPr>
        <w:t>.</w:t>
      </w:r>
      <w:r>
        <w:rPr>
          <w:rFonts w:ascii="Arial" w:hAnsi="Arial" w:cs="Arial"/>
          <w:iCs/>
        </w:rPr>
        <w:tab/>
      </w:r>
      <w:r w:rsidR="00AB44D8">
        <w:rPr>
          <w:rFonts w:ascii="Arial" w:hAnsi="Arial" w:cs="Arial"/>
          <w:b/>
          <w:bCs/>
          <w:iCs/>
        </w:rPr>
        <w:t>The Queen’s Platinum Jubilee Central Weekend 2022</w:t>
      </w:r>
    </w:p>
    <w:p w14:paraId="7A202F31" w14:textId="03FD3590" w:rsidR="00AB44D8" w:rsidRPr="00642F86" w:rsidRDefault="00415CA8" w:rsidP="00E36F11">
      <w:p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="00642F86" w:rsidRPr="00642F86">
        <w:rPr>
          <w:rFonts w:ascii="Arial" w:hAnsi="Arial" w:cs="Arial"/>
          <w:iCs/>
        </w:rPr>
        <w:t xml:space="preserve">A family afternoon event was discussed </w:t>
      </w:r>
      <w:r w:rsidR="00642F86">
        <w:rPr>
          <w:rFonts w:ascii="Arial" w:hAnsi="Arial" w:cs="Arial"/>
          <w:iCs/>
        </w:rPr>
        <w:t>KS and AB to look into this and come back to the next meeting</w:t>
      </w:r>
      <w:r w:rsidR="00EE02AD">
        <w:rPr>
          <w:rFonts w:ascii="Arial" w:hAnsi="Arial" w:cs="Arial"/>
          <w:iCs/>
        </w:rPr>
        <w:t xml:space="preserve">, due to the </w:t>
      </w:r>
      <w:r w:rsidR="00EE02AD">
        <w:rPr>
          <w:rFonts w:ascii="Arial" w:hAnsi="Arial" w:cs="Arial"/>
          <w:iCs/>
        </w:rPr>
        <w:tab/>
        <w:t>timescale it was agreed that any deposit</w:t>
      </w:r>
      <w:r w:rsidR="00AC54DF">
        <w:rPr>
          <w:rFonts w:ascii="Arial" w:hAnsi="Arial" w:cs="Arial"/>
          <w:iCs/>
        </w:rPr>
        <w:t>s be paid to ensure we secure any items we need.</w:t>
      </w:r>
      <w:r w:rsidR="00EE02AD">
        <w:rPr>
          <w:rFonts w:ascii="Arial" w:hAnsi="Arial" w:cs="Arial"/>
          <w:iCs/>
        </w:rPr>
        <w:t xml:space="preserve">  </w:t>
      </w:r>
    </w:p>
    <w:p w14:paraId="34D1B975" w14:textId="77777777" w:rsidR="00BF4D75" w:rsidRDefault="00BF4D75" w:rsidP="00E36F11">
      <w:pPr>
        <w:rPr>
          <w:rFonts w:ascii="Arial" w:hAnsi="Arial" w:cs="Arial"/>
          <w:b/>
          <w:bCs/>
          <w:iCs/>
        </w:rPr>
      </w:pPr>
    </w:p>
    <w:p w14:paraId="4AC9D557" w14:textId="77777777" w:rsidR="00BF4D75" w:rsidRDefault="00BF4D75" w:rsidP="00E36F11">
      <w:pPr>
        <w:rPr>
          <w:rFonts w:ascii="Arial" w:hAnsi="Arial" w:cs="Arial"/>
          <w:b/>
          <w:bCs/>
          <w:iCs/>
        </w:rPr>
      </w:pPr>
    </w:p>
    <w:p w14:paraId="73DBF975" w14:textId="77777777" w:rsidR="00BF4D75" w:rsidRDefault="00BF4D75" w:rsidP="00E36F11">
      <w:pPr>
        <w:rPr>
          <w:rFonts w:ascii="Arial" w:hAnsi="Arial" w:cs="Arial"/>
          <w:b/>
          <w:bCs/>
          <w:iCs/>
        </w:rPr>
      </w:pPr>
    </w:p>
    <w:p w14:paraId="2351169F" w14:textId="77777777" w:rsidR="00BF4D75" w:rsidRDefault="00BF4D75" w:rsidP="00E36F11">
      <w:pPr>
        <w:rPr>
          <w:rFonts w:ascii="Arial" w:hAnsi="Arial" w:cs="Arial"/>
          <w:b/>
          <w:bCs/>
          <w:iCs/>
        </w:rPr>
      </w:pPr>
    </w:p>
    <w:p w14:paraId="791ED366" w14:textId="58FDFFF4" w:rsidR="00F904F0" w:rsidRDefault="00F904F0" w:rsidP="00E36F1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2.</w:t>
      </w:r>
      <w:r>
        <w:rPr>
          <w:rFonts w:ascii="Arial" w:hAnsi="Arial" w:cs="Arial"/>
          <w:b/>
          <w:bCs/>
          <w:iCs/>
        </w:rPr>
        <w:tab/>
      </w:r>
      <w:r w:rsidR="00E065E1">
        <w:rPr>
          <w:rFonts w:ascii="Arial" w:hAnsi="Arial" w:cs="Arial"/>
          <w:b/>
          <w:bCs/>
          <w:iCs/>
        </w:rPr>
        <w:t>Unlawful diversion of right of Way</w:t>
      </w:r>
    </w:p>
    <w:p w14:paraId="1D6D3784" w14:textId="77777777" w:rsidR="00EE02AD" w:rsidRPr="00EE02AD" w:rsidRDefault="0085344A" w:rsidP="00EE02AD">
      <w:pPr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ab/>
      </w:r>
      <w:r w:rsidR="00EE02AD" w:rsidRPr="00EE02AD">
        <w:rPr>
          <w:rFonts w:ascii="Arial" w:hAnsi="Arial" w:cs="Arial"/>
        </w:rPr>
        <w:t>Right of way diversion:</w:t>
      </w:r>
    </w:p>
    <w:p w14:paraId="01F774DC" w14:textId="32F97E17" w:rsidR="00EE02AD" w:rsidRPr="00EE02AD" w:rsidRDefault="00EE02AD" w:rsidP="00EE02AD">
      <w:pPr>
        <w:rPr>
          <w:rFonts w:ascii="Arial" w:hAnsi="Arial" w:cs="Arial"/>
        </w:rPr>
      </w:pPr>
      <w:r w:rsidRPr="00EE02AD">
        <w:rPr>
          <w:rFonts w:ascii="Arial" w:hAnsi="Arial" w:cs="Arial"/>
        </w:rPr>
        <w:tab/>
        <w:t xml:space="preserve">Some work has been carried out on a section of the Monarch’s Way in Hinton and an attempt made to divert the </w:t>
      </w:r>
      <w:r>
        <w:rPr>
          <w:rFonts w:ascii="Arial" w:hAnsi="Arial" w:cs="Arial"/>
        </w:rPr>
        <w:tab/>
      </w:r>
      <w:r w:rsidRPr="00EE02AD">
        <w:rPr>
          <w:rFonts w:ascii="Arial" w:hAnsi="Arial" w:cs="Arial"/>
        </w:rPr>
        <w:t xml:space="preserve">bridleway unlawfully.  The Rights of Way officer and Enforcement have been informed and the appropriate </w:t>
      </w:r>
      <w:r>
        <w:rPr>
          <w:rFonts w:ascii="Arial" w:hAnsi="Arial" w:cs="Arial"/>
        </w:rPr>
        <w:tab/>
      </w:r>
      <w:r w:rsidRPr="00EE02AD">
        <w:rPr>
          <w:rFonts w:ascii="Arial" w:hAnsi="Arial" w:cs="Arial"/>
        </w:rPr>
        <w:t xml:space="preserve">action is being taken by </w:t>
      </w:r>
      <w:r w:rsidRPr="00EE02AD">
        <w:rPr>
          <w:rFonts w:ascii="Arial" w:hAnsi="Arial" w:cs="Arial"/>
        </w:rPr>
        <w:tab/>
        <w:t xml:space="preserve">them. The PC have written to the BHS, the CPRE, the LDWA, the Ramblers Association </w:t>
      </w:r>
      <w:r>
        <w:rPr>
          <w:rFonts w:ascii="Arial" w:hAnsi="Arial" w:cs="Arial"/>
        </w:rPr>
        <w:tab/>
      </w:r>
      <w:r w:rsidRPr="00EE02AD">
        <w:rPr>
          <w:rFonts w:ascii="Arial" w:hAnsi="Arial" w:cs="Arial"/>
        </w:rPr>
        <w:t xml:space="preserve">and the Monarchs Way </w:t>
      </w:r>
      <w:r w:rsidRPr="00EE02AD">
        <w:rPr>
          <w:rFonts w:ascii="Arial" w:hAnsi="Arial" w:cs="Arial"/>
        </w:rPr>
        <w:tab/>
        <w:t xml:space="preserve">Association. All of these groups have responded and are supportive of objecting to a </w:t>
      </w:r>
      <w:r>
        <w:rPr>
          <w:rFonts w:ascii="Arial" w:hAnsi="Arial" w:cs="Arial"/>
        </w:rPr>
        <w:tab/>
      </w:r>
      <w:r w:rsidRPr="00EE02AD">
        <w:rPr>
          <w:rFonts w:ascii="Arial" w:hAnsi="Arial" w:cs="Arial"/>
        </w:rPr>
        <w:t xml:space="preserve">proposed diversion order.  The Dyson Estate have been contacted and will be objecting to any proposed diversion </w:t>
      </w:r>
      <w:r>
        <w:rPr>
          <w:rFonts w:ascii="Arial" w:hAnsi="Arial" w:cs="Arial"/>
        </w:rPr>
        <w:tab/>
      </w:r>
      <w:r w:rsidRPr="00EE02AD">
        <w:rPr>
          <w:rFonts w:ascii="Arial" w:hAnsi="Arial" w:cs="Arial"/>
        </w:rPr>
        <w:t>order.   </w:t>
      </w:r>
    </w:p>
    <w:p w14:paraId="0D4ACE5A" w14:textId="48BF77C0" w:rsidR="00EE02AD" w:rsidRPr="00EE02AD" w:rsidRDefault="00EE02AD" w:rsidP="00EE02AD">
      <w:pPr>
        <w:rPr>
          <w:rFonts w:ascii="Arial" w:hAnsi="Arial" w:cs="Arial"/>
        </w:rPr>
      </w:pPr>
      <w:r w:rsidRPr="00EE02AD">
        <w:rPr>
          <w:rFonts w:ascii="Arial" w:hAnsi="Arial" w:cs="Arial"/>
        </w:rPr>
        <w:tab/>
        <w:t xml:space="preserve">The community as a whole have been responsible for keeping everyone informed and updated about this matter and </w:t>
      </w:r>
      <w:r>
        <w:rPr>
          <w:rFonts w:ascii="Arial" w:hAnsi="Arial" w:cs="Arial"/>
        </w:rPr>
        <w:tab/>
      </w:r>
      <w:r w:rsidRPr="00EE02AD">
        <w:rPr>
          <w:rFonts w:ascii="Arial" w:hAnsi="Arial" w:cs="Arial"/>
        </w:rPr>
        <w:t>all are</w:t>
      </w:r>
      <w:r>
        <w:rPr>
          <w:rFonts w:ascii="Arial" w:hAnsi="Arial" w:cs="Arial"/>
        </w:rPr>
        <w:t xml:space="preserve"> </w:t>
      </w:r>
      <w:r w:rsidRPr="00EE02AD">
        <w:rPr>
          <w:rFonts w:ascii="Arial" w:hAnsi="Arial" w:cs="Arial"/>
        </w:rPr>
        <w:t>supporting keeping the current right of way open. </w:t>
      </w:r>
    </w:p>
    <w:p w14:paraId="4A625183" w14:textId="32A5DB8C" w:rsidR="00AB44D8" w:rsidRDefault="00E05498" w:rsidP="00AB44D8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065E1">
        <w:rPr>
          <w:rFonts w:ascii="Arial" w:hAnsi="Arial" w:cs="Arial"/>
          <w:b/>
        </w:rPr>
        <w:t>3</w:t>
      </w:r>
      <w:r w:rsidR="00AB44D8">
        <w:rPr>
          <w:rFonts w:ascii="Arial" w:hAnsi="Arial" w:cs="Arial"/>
          <w:b/>
        </w:rPr>
        <w:t>.</w:t>
      </w:r>
      <w:r w:rsidR="00AB44D8">
        <w:rPr>
          <w:rFonts w:ascii="Arial" w:hAnsi="Arial" w:cs="Arial"/>
          <w:b/>
        </w:rPr>
        <w:tab/>
        <w:t>Enforcement Issues</w:t>
      </w:r>
    </w:p>
    <w:p w14:paraId="0539C140" w14:textId="21650E7E" w:rsidR="00AA3E1C" w:rsidRPr="0085344A" w:rsidRDefault="00AB44D8" w:rsidP="00AB44D8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85344A">
        <w:rPr>
          <w:rFonts w:ascii="Arial" w:hAnsi="Arial" w:cs="Arial"/>
          <w:bCs/>
        </w:rPr>
        <w:t>None</w:t>
      </w:r>
    </w:p>
    <w:p w14:paraId="4AC7C90A" w14:textId="22759F61" w:rsidR="00983784" w:rsidRPr="00983784" w:rsidRDefault="00AB44D8" w:rsidP="001209F9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065E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983784">
        <w:rPr>
          <w:rFonts w:ascii="Arial" w:hAnsi="Arial" w:cs="Arial"/>
          <w:b/>
        </w:rPr>
        <w:t>Ward Councillors Report</w:t>
      </w:r>
    </w:p>
    <w:p w14:paraId="099CE883" w14:textId="208135D2" w:rsidR="00E065E1" w:rsidRDefault="0085344A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Community Engagement Forum will take place on 30</w:t>
      </w:r>
      <w:r w:rsidRPr="0085344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 2021.</w:t>
      </w:r>
    </w:p>
    <w:p w14:paraId="17FA82F2" w14:textId="4CEC899B" w:rsidR="0085344A" w:rsidRDefault="0085344A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nsultations:</w:t>
      </w:r>
    </w:p>
    <w:p w14:paraId="2967DA7F" w14:textId="57529AA0" w:rsidR="0085344A" w:rsidRDefault="0085344A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Kingswood and Yate new plan.</w:t>
      </w:r>
    </w:p>
    <w:p w14:paraId="1702CB83" w14:textId="2A0DD804" w:rsidR="0085344A" w:rsidRDefault="0085344A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uncil budget will be 3.99%</w:t>
      </w:r>
    </w:p>
    <w:p w14:paraId="7024D915" w14:textId="4E74ED11" w:rsidR="0085344A" w:rsidRDefault="0085344A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briers outside Ring O Bells Cottage need cutting back, George Boulton would be approached to do so.</w:t>
      </w:r>
    </w:p>
    <w:p w14:paraId="76B773D9" w14:textId="6392039D" w:rsidR="0085344A" w:rsidRDefault="0085344A" w:rsidP="00B93AE5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nce again 150 tyres had been </w:t>
      </w:r>
      <w:r w:rsidR="00BF4D75">
        <w:rPr>
          <w:rFonts w:ascii="Arial" w:hAnsi="Arial" w:cs="Arial"/>
          <w:bCs/>
        </w:rPr>
        <w:t>dumped in Cock Lane, Dyrham, the Clerk to contact Enviro Crime at SGC as this is happening on a regular basis.</w:t>
      </w:r>
    </w:p>
    <w:p w14:paraId="2CD17A1A" w14:textId="07BBD8C3" w:rsidR="009B3149" w:rsidRDefault="00E065E1" w:rsidP="002E77FB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9B3149" w:rsidRPr="00381715">
        <w:rPr>
          <w:rFonts w:ascii="Arial" w:hAnsi="Arial" w:cs="Arial"/>
          <w:b/>
        </w:rPr>
        <w:t>.</w:t>
      </w:r>
      <w:r w:rsidR="009B3149" w:rsidRPr="00381715">
        <w:rPr>
          <w:rFonts w:ascii="Arial" w:hAnsi="Arial" w:cs="Arial"/>
          <w:b/>
        </w:rPr>
        <w:tab/>
        <w:t>Items of Report for next meeting</w:t>
      </w:r>
    </w:p>
    <w:p w14:paraId="207B5140" w14:textId="0DD36670" w:rsidR="00AA3E1C" w:rsidRPr="00BF4D75" w:rsidRDefault="00DD07B3" w:rsidP="002E77FB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BF4D75" w:rsidRPr="00BF4D75">
        <w:rPr>
          <w:rFonts w:ascii="Arial" w:hAnsi="Arial" w:cs="Arial"/>
          <w:bCs/>
        </w:rPr>
        <w:t>None.</w:t>
      </w:r>
    </w:p>
    <w:p w14:paraId="4AAA4856" w14:textId="1F883C79" w:rsidR="009B3149" w:rsidRPr="00381715" w:rsidRDefault="00E065E1" w:rsidP="009B3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 w:rsidR="009B3149" w:rsidRPr="00381715">
        <w:rPr>
          <w:rFonts w:ascii="Arial" w:hAnsi="Arial" w:cs="Arial"/>
          <w:b/>
        </w:rPr>
        <w:tab/>
        <w:t>Date of Next Meeting</w:t>
      </w:r>
    </w:p>
    <w:p w14:paraId="1D2FE048" w14:textId="77777777" w:rsidR="00E065E1" w:rsidRPr="00E065E1" w:rsidRDefault="009B3149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381715">
        <w:rPr>
          <w:rFonts w:ascii="Arial" w:hAnsi="Arial" w:cs="Arial"/>
          <w:b/>
        </w:rPr>
        <w:tab/>
      </w:r>
      <w:r w:rsidR="00E065E1" w:rsidRPr="00E065E1">
        <w:rPr>
          <w:rFonts w:ascii="Arial" w:hAnsi="Arial" w:cs="Arial"/>
          <w:b/>
          <w:bCs/>
        </w:rPr>
        <w:t>January 27</w:t>
      </w:r>
      <w:r w:rsidR="00E065E1" w:rsidRPr="00E065E1">
        <w:rPr>
          <w:rFonts w:ascii="Arial" w:hAnsi="Arial" w:cs="Arial"/>
          <w:b/>
          <w:bCs/>
          <w:vertAlign w:val="superscript"/>
        </w:rPr>
        <w:t>th</w:t>
      </w:r>
      <w:r w:rsidR="00E065E1" w:rsidRPr="00E065E1">
        <w:rPr>
          <w:rFonts w:ascii="Arial" w:hAnsi="Arial" w:cs="Arial"/>
          <w:b/>
          <w:bCs/>
        </w:rPr>
        <w:t xml:space="preserve"> 2022</w:t>
      </w:r>
    </w:p>
    <w:p w14:paraId="50BBF0F6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March 31</w:t>
      </w:r>
      <w:r w:rsidRPr="00E065E1">
        <w:rPr>
          <w:rFonts w:ascii="Arial" w:hAnsi="Arial" w:cs="Arial"/>
          <w:b/>
          <w:bCs/>
          <w:vertAlign w:val="superscript"/>
        </w:rPr>
        <w:t>st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55180028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May 21</w:t>
      </w:r>
      <w:r w:rsidRPr="00E065E1">
        <w:rPr>
          <w:rFonts w:ascii="Arial" w:hAnsi="Arial" w:cs="Arial"/>
          <w:b/>
          <w:bCs/>
          <w:vertAlign w:val="superscript"/>
        </w:rPr>
        <w:t>st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14CAE2DD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July 28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466DF414" w14:textId="77777777" w:rsidR="00E065E1" w:rsidRPr="00E065E1" w:rsidRDefault="00E065E1" w:rsidP="00E065E1">
      <w:pPr>
        <w:tabs>
          <w:tab w:val="left" w:pos="720"/>
        </w:tabs>
        <w:rPr>
          <w:rFonts w:ascii="Arial" w:hAnsi="Arial" w:cs="Arial"/>
          <w:b/>
          <w:bCs/>
        </w:rPr>
      </w:pPr>
      <w:r w:rsidRPr="00E065E1">
        <w:rPr>
          <w:rFonts w:ascii="Arial" w:hAnsi="Arial" w:cs="Arial"/>
          <w:b/>
          <w:bCs/>
        </w:rPr>
        <w:tab/>
        <w:t>September 29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3DBFE9F6" w14:textId="7841A7DF" w:rsidR="00C2383B" w:rsidRDefault="00E065E1" w:rsidP="00381E15">
      <w:pPr>
        <w:tabs>
          <w:tab w:val="left" w:pos="720"/>
        </w:tabs>
        <w:rPr>
          <w:rFonts w:ascii="Arial" w:hAnsi="Arial" w:cs="Arial"/>
          <w:b/>
        </w:rPr>
      </w:pPr>
      <w:r w:rsidRPr="00E065E1">
        <w:rPr>
          <w:rFonts w:ascii="Arial" w:hAnsi="Arial" w:cs="Arial"/>
          <w:b/>
          <w:bCs/>
        </w:rPr>
        <w:tab/>
        <w:t>November 24</w:t>
      </w:r>
      <w:r w:rsidRPr="00E065E1">
        <w:rPr>
          <w:rFonts w:ascii="Arial" w:hAnsi="Arial" w:cs="Arial"/>
          <w:b/>
          <w:bCs/>
          <w:vertAlign w:val="superscript"/>
        </w:rPr>
        <w:t>th</w:t>
      </w:r>
      <w:r w:rsidRPr="00E065E1">
        <w:rPr>
          <w:rFonts w:ascii="Arial" w:hAnsi="Arial" w:cs="Arial"/>
          <w:b/>
          <w:bCs/>
        </w:rPr>
        <w:t xml:space="preserve"> 2022</w:t>
      </w:r>
    </w:p>
    <w:p w14:paraId="5F600AA8" w14:textId="0285B9E2" w:rsidR="00C2383B" w:rsidRDefault="00C2383B" w:rsidP="00B82DA5">
      <w:pPr>
        <w:rPr>
          <w:rFonts w:ascii="Arial" w:hAnsi="Arial" w:cs="Arial"/>
          <w:b/>
        </w:rPr>
      </w:pPr>
    </w:p>
    <w:p w14:paraId="5F38C753" w14:textId="2043AC26" w:rsidR="00C2383B" w:rsidRDefault="00C2383B" w:rsidP="00B82DA5">
      <w:pPr>
        <w:rPr>
          <w:rFonts w:ascii="Arial" w:hAnsi="Arial" w:cs="Arial"/>
          <w:b/>
        </w:rPr>
      </w:pPr>
    </w:p>
    <w:p w14:paraId="5F2FF4FC" w14:textId="4DD656D1" w:rsidR="00C2383B" w:rsidRDefault="00C2383B" w:rsidP="00B82DA5">
      <w:pPr>
        <w:rPr>
          <w:rFonts w:ascii="Arial" w:hAnsi="Arial" w:cs="Arial"/>
          <w:b/>
        </w:rPr>
      </w:pPr>
    </w:p>
    <w:p w14:paraId="32CD5FA7" w14:textId="0BDB4756" w:rsidR="00C2383B" w:rsidRDefault="00C2383B" w:rsidP="00B82DA5">
      <w:pPr>
        <w:rPr>
          <w:rFonts w:ascii="Arial" w:hAnsi="Arial" w:cs="Arial"/>
          <w:b/>
        </w:rPr>
      </w:pPr>
    </w:p>
    <w:p w14:paraId="764C7486" w14:textId="6E1F210D" w:rsidR="00C2383B" w:rsidRDefault="00C2383B" w:rsidP="00B82DA5">
      <w:pPr>
        <w:rPr>
          <w:rFonts w:ascii="Arial" w:hAnsi="Arial" w:cs="Arial"/>
          <w:b/>
        </w:rPr>
      </w:pPr>
    </w:p>
    <w:p w14:paraId="3B43F0F9" w14:textId="38806709" w:rsidR="00C2383B" w:rsidRDefault="00C2383B" w:rsidP="00B82DA5">
      <w:pPr>
        <w:rPr>
          <w:rFonts w:ascii="Arial" w:hAnsi="Arial" w:cs="Arial"/>
          <w:b/>
        </w:rPr>
      </w:pPr>
    </w:p>
    <w:p w14:paraId="30FD914C" w14:textId="0ABBDFF6" w:rsidR="00C2383B" w:rsidRDefault="00C2383B" w:rsidP="00B82DA5">
      <w:pPr>
        <w:rPr>
          <w:rFonts w:ascii="Arial" w:hAnsi="Arial" w:cs="Arial"/>
          <w:b/>
        </w:rPr>
      </w:pPr>
    </w:p>
    <w:p w14:paraId="648BA18E" w14:textId="5BC19F79" w:rsidR="00C2383B" w:rsidRDefault="00C2383B" w:rsidP="00B82DA5">
      <w:pPr>
        <w:rPr>
          <w:rFonts w:ascii="Arial" w:hAnsi="Arial" w:cs="Arial"/>
          <w:b/>
        </w:rPr>
      </w:pPr>
    </w:p>
    <w:sectPr w:rsidR="00C2383B" w:rsidSect="0098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397" w:bottom="51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1176" w14:textId="77777777" w:rsidR="00A8707A" w:rsidRDefault="00A8707A" w:rsidP="002E77FB">
      <w:r>
        <w:separator/>
      </w:r>
    </w:p>
  </w:endnote>
  <w:endnote w:type="continuationSeparator" w:id="0">
    <w:p w14:paraId="30D61C2F" w14:textId="77777777" w:rsidR="00A8707A" w:rsidRDefault="00A8707A" w:rsidP="002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5831" w14:textId="77777777" w:rsidR="00A652A4" w:rsidRDefault="00A65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388D" w14:textId="77777777" w:rsidR="00A652A4" w:rsidRDefault="00A65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2112" w14:textId="77777777" w:rsidR="00A652A4" w:rsidRDefault="00A65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CA6F" w14:textId="77777777" w:rsidR="00A8707A" w:rsidRDefault="00A8707A" w:rsidP="002E77FB">
      <w:r>
        <w:separator/>
      </w:r>
    </w:p>
  </w:footnote>
  <w:footnote w:type="continuationSeparator" w:id="0">
    <w:p w14:paraId="12AFA4EE" w14:textId="77777777" w:rsidR="00A8707A" w:rsidRDefault="00A8707A" w:rsidP="002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02F" w14:textId="77777777" w:rsidR="00A652A4" w:rsidRDefault="00A65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9887" w14:textId="4611EA6B" w:rsidR="00A652A4" w:rsidRDefault="00A65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0337" w14:textId="77777777" w:rsidR="00A652A4" w:rsidRDefault="00A65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F81"/>
    <w:multiLevelType w:val="hybridMultilevel"/>
    <w:tmpl w:val="BF3024B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57C78DF"/>
    <w:multiLevelType w:val="hybridMultilevel"/>
    <w:tmpl w:val="3C68C642"/>
    <w:lvl w:ilvl="0" w:tplc="75F23B9C">
      <w:start w:val="19"/>
      <w:numFmt w:val="decimal"/>
      <w:lvlText w:val="%1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77F"/>
    <w:multiLevelType w:val="hybridMultilevel"/>
    <w:tmpl w:val="D1B47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7B29"/>
    <w:multiLevelType w:val="hybridMultilevel"/>
    <w:tmpl w:val="4F2CC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209E4"/>
    <w:multiLevelType w:val="hybridMultilevel"/>
    <w:tmpl w:val="625A8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A0BC4"/>
    <w:multiLevelType w:val="hybridMultilevel"/>
    <w:tmpl w:val="4EE07A12"/>
    <w:lvl w:ilvl="0" w:tplc="956A6F42">
      <w:start w:val="1"/>
      <w:numFmt w:val="decimal"/>
      <w:lvlText w:val="%1."/>
      <w:lvlJc w:val="left"/>
      <w:pPr>
        <w:ind w:left="720" w:hanging="720"/>
      </w:pPr>
      <w:rPr>
        <w:b/>
        <w:bCs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44E7D"/>
    <w:multiLevelType w:val="hybridMultilevel"/>
    <w:tmpl w:val="A4E46E9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BB461F"/>
    <w:multiLevelType w:val="hybridMultilevel"/>
    <w:tmpl w:val="0E647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17FFA"/>
    <w:multiLevelType w:val="hybridMultilevel"/>
    <w:tmpl w:val="D772C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C748B7"/>
    <w:multiLevelType w:val="hybridMultilevel"/>
    <w:tmpl w:val="915043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95418"/>
    <w:multiLevelType w:val="hybridMultilevel"/>
    <w:tmpl w:val="D0AAC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49"/>
    <w:rsid w:val="0000198C"/>
    <w:rsid w:val="00006760"/>
    <w:rsid w:val="0001579A"/>
    <w:rsid w:val="000178FE"/>
    <w:rsid w:val="00031108"/>
    <w:rsid w:val="000338F5"/>
    <w:rsid w:val="00036991"/>
    <w:rsid w:val="00044010"/>
    <w:rsid w:val="00047AB5"/>
    <w:rsid w:val="00074AEA"/>
    <w:rsid w:val="00076426"/>
    <w:rsid w:val="00087D0D"/>
    <w:rsid w:val="00095A77"/>
    <w:rsid w:val="000A465D"/>
    <w:rsid w:val="000C285D"/>
    <w:rsid w:val="000D5F39"/>
    <w:rsid w:val="000E0F04"/>
    <w:rsid w:val="001209F9"/>
    <w:rsid w:val="00131B1B"/>
    <w:rsid w:val="00167893"/>
    <w:rsid w:val="00197E6E"/>
    <w:rsid w:val="001A025F"/>
    <w:rsid w:val="001C2AB3"/>
    <w:rsid w:val="001D74F6"/>
    <w:rsid w:val="001E08A1"/>
    <w:rsid w:val="001E154D"/>
    <w:rsid w:val="001E173C"/>
    <w:rsid w:val="001F3831"/>
    <w:rsid w:val="00206C6C"/>
    <w:rsid w:val="002622CF"/>
    <w:rsid w:val="00296066"/>
    <w:rsid w:val="002C4D11"/>
    <w:rsid w:val="002E77FB"/>
    <w:rsid w:val="002F5C12"/>
    <w:rsid w:val="0030642D"/>
    <w:rsid w:val="003266FC"/>
    <w:rsid w:val="00331B05"/>
    <w:rsid w:val="00346FA5"/>
    <w:rsid w:val="00354962"/>
    <w:rsid w:val="003653BD"/>
    <w:rsid w:val="003704CA"/>
    <w:rsid w:val="00374C53"/>
    <w:rsid w:val="003800BD"/>
    <w:rsid w:val="00381715"/>
    <w:rsid w:val="00381E15"/>
    <w:rsid w:val="00383120"/>
    <w:rsid w:val="003A3207"/>
    <w:rsid w:val="003C4E5E"/>
    <w:rsid w:val="004076ED"/>
    <w:rsid w:val="00415CA8"/>
    <w:rsid w:val="00444E9B"/>
    <w:rsid w:val="00460939"/>
    <w:rsid w:val="004727BB"/>
    <w:rsid w:val="00483D1F"/>
    <w:rsid w:val="00493029"/>
    <w:rsid w:val="004B13A8"/>
    <w:rsid w:val="004D15BA"/>
    <w:rsid w:val="004E717C"/>
    <w:rsid w:val="00576E35"/>
    <w:rsid w:val="00584094"/>
    <w:rsid w:val="00592BD6"/>
    <w:rsid w:val="005A6879"/>
    <w:rsid w:val="005C1AC8"/>
    <w:rsid w:val="005D3F1E"/>
    <w:rsid w:val="005E4DDF"/>
    <w:rsid w:val="006007C8"/>
    <w:rsid w:val="00603B72"/>
    <w:rsid w:val="006064A6"/>
    <w:rsid w:val="00612832"/>
    <w:rsid w:val="0062422D"/>
    <w:rsid w:val="006379CD"/>
    <w:rsid w:val="00637BDB"/>
    <w:rsid w:val="00642F86"/>
    <w:rsid w:val="00643CDB"/>
    <w:rsid w:val="00647C7B"/>
    <w:rsid w:val="00683CF7"/>
    <w:rsid w:val="00686C7C"/>
    <w:rsid w:val="006A385C"/>
    <w:rsid w:val="006A470C"/>
    <w:rsid w:val="006A5814"/>
    <w:rsid w:val="006B110A"/>
    <w:rsid w:val="006C62AA"/>
    <w:rsid w:val="006C7618"/>
    <w:rsid w:val="006C7686"/>
    <w:rsid w:val="006D21FF"/>
    <w:rsid w:val="006E38C1"/>
    <w:rsid w:val="006E3F95"/>
    <w:rsid w:val="006E41DD"/>
    <w:rsid w:val="007044FC"/>
    <w:rsid w:val="00710B09"/>
    <w:rsid w:val="0072389D"/>
    <w:rsid w:val="007366C1"/>
    <w:rsid w:val="00740419"/>
    <w:rsid w:val="007446B5"/>
    <w:rsid w:val="00764766"/>
    <w:rsid w:val="00784000"/>
    <w:rsid w:val="00787F82"/>
    <w:rsid w:val="007B10FB"/>
    <w:rsid w:val="007D7276"/>
    <w:rsid w:val="007E149A"/>
    <w:rsid w:val="007E59B6"/>
    <w:rsid w:val="007F02C2"/>
    <w:rsid w:val="0081765A"/>
    <w:rsid w:val="008178AC"/>
    <w:rsid w:val="008400C4"/>
    <w:rsid w:val="00840DE7"/>
    <w:rsid w:val="00842C44"/>
    <w:rsid w:val="00845DA4"/>
    <w:rsid w:val="0085344A"/>
    <w:rsid w:val="008801FD"/>
    <w:rsid w:val="00884DE3"/>
    <w:rsid w:val="0089138C"/>
    <w:rsid w:val="00893C8D"/>
    <w:rsid w:val="008B43D7"/>
    <w:rsid w:val="008B506C"/>
    <w:rsid w:val="008B7227"/>
    <w:rsid w:val="008D490F"/>
    <w:rsid w:val="008E5371"/>
    <w:rsid w:val="008F201C"/>
    <w:rsid w:val="008F24B2"/>
    <w:rsid w:val="00902AFD"/>
    <w:rsid w:val="00902DF7"/>
    <w:rsid w:val="00905CF5"/>
    <w:rsid w:val="009068E5"/>
    <w:rsid w:val="00921054"/>
    <w:rsid w:val="009300B9"/>
    <w:rsid w:val="0095603C"/>
    <w:rsid w:val="00983784"/>
    <w:rsid w:val="00987D91"/>
    <w:rsid w:val="00994BC6"/>
    <w:rsid w:val="009A6EDE"/>
    <w:rsid w:val="009B078F"/>
    <w:rsid w:val="009B3149"/>
    <w:rsid w:val="009C68D7"/>
    <w:rsid w:val="00A02540"/>
    <w:rsid w:val="00A10FCD"/>
    <w:rsid w:val="00A15336"/>
    <w:rsid w:val="00A271A1"/>
    <w:rsid w:val="00A35505"/>
    <w:rsid w:val="00A652A4"/>
    <w:rsid w:val="00A71DC9"/>
    <w:rsid w:val="00A7753B"/>
    <w:rsid w:val="00A8328E"/>
    <w:rsid w:val="00A8707A"/>
    <w:rsid w:val="00A97EC8"/>
    <w:rsid w:val="00AA333E"/>
    <w:rsid w:val="00AA3E1C"/>
    <w:rsid w:val="00AB44D8"/>
    <w:rsid w:val="00AC54DF"/>
    <w:rsid w:val="00AD365C"/>
    <w:rsid w:val="00AD3AAE"/>
    <w:rsid w:val="00AE08E0"/>
    <w:rsid w:val="00AF0DD5"/>
    <w:rsid w:val="00B068DA"/>
    <w:rsid w:val="00B36771"/>
    <w:rsid w:val="00B513AB"/>
    <w:rsid w:val="00B65EC3"/>
    <w:rsid w:val="00B82DA5"/>
    <w:rsid w:val="00B93AE5"/>
    <w:rsid w:val="00BA21C6"/>
    <w:rsid w:val="00BA3EA1"/>
    <w:rsid w:val="00BB0366"/>
    <w:rsid w:val="00BC0452"/>
    <w:rsid w:val="00BF03C0"/>
    <w:rsid w:val="00BF29BD"/>
    <w:rsid w:val="00BF4D75"/>
    <w:rsid w:val="00BF5554"/>
    <w:rsid w:val="00C16017"/>
    <w:rsid w:val="00C207BE"/>
    <w:rsid w:val="00C2383B"/>
    <w:rsid w:val="00C42A8B"/>
    <w:rsid w:val="00C67168"/>
    <w:rsid w:val="00C93EA6"/>
    <w:rsid w:val="00C961E7"/>
    <w:rsid w:val="00CA3B86"/>
    <w:rsid w:val="00CA4321"/>
    <w:rsid w:val="00CB06EB"/>
    <w:rsid w:val="00CC2865"/>
    <w:rsid w:val="00CC7817"/>
    <w:rsid w:val="00CD7623"/>
    <w:rsid w:val="00CE0480"/>
    <w:rsid w:val="00CF05AE"/>
    <w:rsid w:val="00CF3D4E"/>
    <w:rsid w:val="00D1597E"/>
    <w:rsid w:val="00D30017"/>
    <w:rsid w:val="00D536CE"/>
    <w:rsid w:val="00D63FD4"/>
    <w:rsid w:val="00D82752"/>
    <w:rsid w:val="00D8314A"/>
    <w:rsid w:val="00D87637"/>
    <w:rsid w:val="00D878F4"/>
    <w:rsid w:val="00DA4BC4"/>
    <w:rsid w:val="00DB1126"/>
    <w:rsid w:val="00DC33C5"/>
    <w:rsid w:val="00DC3AA4"/>
    <w:rsid w:val="00DD07B3"/>
    <w:rsid w:val="00DD3A84"/>
    <w:rsid w:val="00DF6C36"/>
    <w:rsid w:val="00E05498"/>
    <w:rsid w:val="00E065E1"/>
    <w:rsid w:val="00E113B1"/>
    <w:rsid w:val="00E24F4A"/>
    <w:rsid w:val="00E36F11"/>
    <w:rsid w:val="00E400E8"/>
    <w:rsid w:val="00E47D54"/>
    <w:rsid w:val="00E50BCB"/>
    <w:rsid w:val="00E53AD6"/>
    <w:rsid w:val="00E729C7"/>
    <w:rsid w:val="00E807D8"/>
    <w:rsid w:val="00E905C2"/>
    <w:rsid w:val="00E97D0A"/>
    <w:rsid w:val="00EA36D0"/>
    <w:rsid w:val="00EB572D"/>
    <w:rsid w:val="00EB59A2"/>
    <w:rsid w:val="00ED27A9"/>
    <w:rsid w:val="00EE02AD"/>
    <w:rsid w:val="00F02AA0"/>
    <w:rsid w:val="00F129C0"/>
    <w:rsid w:val="00F12B32"/>
    <w:rsid w:val="00F4434B"/>
    <w:rsid w:val="00F60083"/>
    <w:rsid w:val="00F67BDF"/>
    <w:rsid w:val="00F85D4C"/>
    <w:rsid w:val="00F904F0"/>
    <w:rsid w:val="00F92A33"/>
    <w:rsid w:val="00F92AF6"/>
    <w:rsid w:val="00FB117E"/>
    <w:rsid w:val="00FB68E6"/>
    <w:rsid w:val="00FC1CDB"/>
    <w:rsid w:val="00FD4424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7A289"/>
  <w15:docId w15:val="{795F924B-4493-4C85-8093-01043D2A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B3149"/>
    <w:pPr>
      <w:ind w:left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B3149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9B3149"/>
    <w:pPr>
      <w:ind w:left="720"/>
    </w:pPr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B3149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4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314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7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F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C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F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7837-53EF-4DBA-B404-6846FD9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ard</dc:creator>
  <cp:lastModifiedBy>Christine Howard</cp:lastModifiedBy>
  <cp:revision>10</cp:revision>
  <cp:lastPrinted>2021-11-23T12:05:00Z</cp:lastPrinted>
  <dcterms:created xsi:type="dcterms:W3CDTF">2021-11-22T15:54:00Z</dcterms:created>
  <dcterms:modified xsi:type="dcterms:W3CDTF">2021-12-06T09:16:00Z</dcterms:modified>
</cp:coreProperties>
</file>